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9712F" w:rsidP="00097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9712F" w:rsidP="00097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99B">
              <w:rPr>
                <w:sz w:val="28"/>
                <w:szCs w:val="28"/>
              </w:rPr>
              <w:t>2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FA0DDB" w:rsidRDefault="00644DC1" w:rsidP="0009712F">
      <w:pPr>
        <w:jc w:val="center"/>
        <w:rPr>
          <w:b/>
          <w:bCs/>
          <w:bdr w:val="none" w:sz="0" w:space="0" w:color="auto" w:frame="1"/>
        </w:rPr>
      </w:pPr>
      <w:r w:rsidRPr="00D76C9A">
        <w:rPr>
          <w:b/>
          <w:bCs/>
          <w:bdr w:val="none" w:sz="0" w:space="0" w:color="auto" w:frame="1"/>
        </w:rPr>
        <w:t xml:space="preserve">О заверении </w:t>
      </w:r>
      <w:r w:rsidR="0034140F">
        <w:rPr>
          <w:b/>
          <w:bCs/>
          <w:bdr w:val="none" w:sz="0" w:space="0" w:color="auto" w:frame="1"/>
        </w:rPr>
        <w:t xml:space="preserve">единого </w:t>
      </w:r>
      <w:r w:rsidRPr="00D76C9A">
        <w:rPr>
          <w:b/>
          <w:bCs/>
          <w:bdr w:val="none" w:sz="0" w:space="0" w:color="auto" w:frame="1"/>
        </w:rPr>
        <w:t xml:space="preserve">списка кандидатов в депутаты Совета народных депутатов </w:t>
      </w:r>
      <w:r w:rsidR="00CD5494" w:rsidRPr="00D76C9A">
        <w:rPr>
          <w:b/>
          <w:bCs/>
          <w:bdr w:val="none" w:sz="0" w:space="0" w:color="auto" w:frame="1"/>
        </w:rPr>
        <w:t>Юргинского муниципального района шестого</w:t>
      </w:r>
      <w:r w:rsidRPr="00D76C9A">
        <w:rPr>
          <w:b/>
          <w:bCs/>
          <w:bdr w:val="none" w:sz="0" w:space="0" w:color="auto" w:frame="1"/>
        </w:rPr>
        <w:t xml:space="preserve"> созыва по единому избирательному округу, выдвинутого </w:t>
      </w:r>
      <w:r w:rsidR="00CD5494" w:rsidRPr="00D76C9A">
        <w:rPr>
          <w:b/>
          <w:bCs/>
          <w:bdr w:val="none" w:sz="0" w:space="0" w:color="auto" w:frame="1"/>
        </w:rPr>
        <w:t>избирательным объединением</w:t>
      </w:r>
      <w:r w:rsidRPr="00D76C9A">
        <w:rPr>
          <w:b/>
          <w:bCs/>
          <w:bdr w:val="none" w:sz="0" w:space="0" w:color="auto" w:frame="1"/>
        </w:rPr>
        <w:t> </w:t>
      </w:r>
    </w:p>
    <w:p w:rsidR="00644DC1" w:rsidRDefault="0009712F" w:rsidP="0009712F">
      <w:pPr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color w:val="000000"/>
        </w:rPr>
        <w:t>«Партия СПРАВ</w:t>
      </w:r>
      <w:r>
        <w:rPr>
          <w:b/>
          <w:bCs/>
          <w:color w:val="000000"/>
          <w:bdr w:val="none" w:sz="0" w:space="0" w:color="auto" w:frame="1"/>
        </w:rPr>
        <w:t>ЕДЛИВАЯ РОССИЯ в Кемеровской области»</w:t>
      </w:r>
    </w:p>
    <w:p w:rsidR="0009712F" w:rsidRPr="00D76C9A" w:rsidRDefault="0009712F" w:rsidP="0009712F">
      <w:pPr>
        <w:jc w:val="center"/>
        <w:rPr>
          <w:bCs/>
          <w:lang w:eastAsia="en-US"/>
        </w:rPr>
      </w:pPr>
    </w:p>
    <w:p w:rsidR="00644DC1" w:rsidRPr="00507172" w:rsidRDefault="00644DC1" w:rsidP="00144D1E">
      <w:pPr>
        <w:spacing w:line="276" w:lineRule="auto"/>
        <w:ind w:firstLine="567"/>
        <w:jc w:val="both"/>
        <w:rPr>
          <w:bCs/>
          <w:color w:val="000000"/>
          <w:lang w:eastAsia="en-US"/>
        </w:rPr>
      </w:pPr>
      <w:r w:rsidRPr="00D76C9A">
        <w:rPr>
          <w:bCs/>
          <w:lang w:eastAsia="en-US"/>
        </w:rPr>
        <w:t>Заслушав и обсудив информацию председателя </w:t>
      </w:r>
      <w:hyperlink r:id="rId9" w:tooltip="Избирательные комиссии" w:history="1">
        <w:r w:rsidR="00CD5494" w:rsidRPr="00D76C9A">
          <w:rPr>
            <w:bCs/>
            <w:lang w:eastAsia="en-US"/>
          </w:rPr>
          <w:t xml:space="preserve">избирательной комиссии </w:t>
        </w:r>
      </w:hyperlink>
      <w:r w:rsidRPr="00D76C9A">
        <w:rPr>
          <w:bCs/>
          <w:lang w:eastAsia="en-US"/>
        </w:rPr>
        <w:t xml:space="preserve"> </w:t>
      </w:r>
      <w:r w:rsidR="00CD5494" w:rsidRPr="00D76C9A">
        <w:rPr>
          <w:bCs/>
          <w:lang w:eastAsia="en-US"/>
        </w:rPr>
        <w:t>Юргинского муниципального района</w:t>
      </w:r>
      <w:r w:rsidRPr="00D76C9A">
        <w:rPr>
          <w:bCs/>
          <w:lang w:eastAsia="en-US"/>
        </w:rPr>
        <w:t xml:space="preserve">, </w:t>
      </w:r>
      <w:r w:rsidR="00314301">
        <w:rPr>
          <w:bCs/>
          <w:lang w:eastAsia="en-US"/>
        </w:rPr>
        <w:t xml:space="preserve">рассмотрев </w:t>
      </w:r>
      <w:r w:rsidRPr="00D76C9A">
        <w:rPr>
          <w:bCs/>
          <w:lang w:eastAsia="en-US"/>
        </w:rPr>
        <w:t>документы,</w:t>
      </w:r>
      <w:r w:rsidR="00CD5494" w:rsidRPr="00D76C9A">
        <w:rPr>
          <w:bCs/>
          <w:lang w:eastAsia="en-US"/>
        </w:rPr>
        <w:t xml:space="preserve"> представленные в </w:t>
      </w:r>
      <w:r w:rsidRPr="00D76C9A">
        <w:rPr>
          <w:bCs/>
          <w:lang w:eastAsia="en-US"/>
        </w:rPr>
        <w:t>избирательную коми</w:t>
      </w:r>
      <w:r w:rsidR="0009712F">
        <w:rPr>
          <w:bCs/>
          <w:lang w:eastAsia="en-US"/>
        </w:rPr>
        <w:t xml:space="preserve">ссию избирательным «Партия </w:t>
      </w:r>
      <w:r w:rsidR="0009712F" w:rsidRPr="0009712F">
        <w:rPr>
          <w:b/>
          <w:bCs/>
          <w:lang w:eastAsia="en-US"/>
        </w:rPr>
        <w:t>СПРАВЕДЛИВАЯ РОССИЯ</w:t>
      </w:r>
      <w:r w:rsidR="0009712F">
        <w:rPr>
          <w:bCs/>
          <w:lang w:eastAsia="en-US"/>
        </w:rPr>
        <w:t xml:space="preserve"> в Кемеровской области»</w:t>
      </w:r>
      <w:r w:rsidR="00CD5494" w:rsidRPr="00D76C9A">
        <w:rPr>
          <w:b/>
          <w:color w:val="FF0000"/>
        </w:rPr>
        <w:t xml:space="preserve"> </w:t>
      </w:r>
      <w:r w:rsidRPr="00D76C9A">
        <w:rPr>
          <w:bCs/>
          <w:lang w:eastAsia="en-US"/>
        </w:rPr>
        <w:t xml:space="preserve">для заверения </w:t>
      </w:r>
      <w:r w:rsidR="008C4212">
        <w:rPr>
          <w:bCs/>
          <w:lang w:eastAsia="en-US"/>
        </w:rPr>
        <w:t xml:space="preserve">единого </w:t>
      </w:r>
      <w:r w:rsidRPr="00D76C9A">
        <w:rPr>
          <w:bCs/>
          <w:lang w:eastAsia="en-US"/>
        </w:rPr>
        <w:t xml:space="preserve">списка кандидатов в депутаты Совета народных депутатов </w:t>
      </w:r>
      <w:r w:rsidR="00CD5494" w:rsidRPr="00D76C9A">
        <w:rPr>
          <w:bCs/>
          <w:lang w:eastAsia="en-US"/>
        </w:rPr>
        <w:t>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Комиссия отмечает, </w:t>
      </w:r>
      <w:r w:rsidRPr="00D76C9A">
        <w:rPr>
          <w:bCs/>
          <w:color w:val="FF0000"/>
          <w:lang w:eastAsia="en-US"/>
        </w:rPr>
        <w:t xml:space="preserve">что </w:t>
      </w:r>
      <w:r w:rsidR="0009712F">
        <w:rPr>
          <w:bCs/>
          <w:color w:val="FF0000"/>
          <w:lang w:eastAsia="en-US"/>
        </w:rPr>
        <w:t xml:space="preserve">Конференцией регионального отделения </w:t>
      </w:r>
      <w:r w:rsidR="00F558D6" w:rsidRPr="00D76C9A">
        <w:rPr>
          <w:bCs/>
          <w:color w:val="FF0000"/>
          <w:lang w:eastAsia="en-US"/>
        </w:rPr>
        <w:t>политическ</w:t>
      </w:r>
      <w:r w:rsidR="0009712F">
        <w:rPr>
          <w:bCs/>
          <w:color w:val="FF0000"/>
          <w:lang w:eastAsia="en-US"/>
        </w:rPr>
        <w:t xml:space="preserve">ой партии </w:t>
      </w:r>
      <w:r w:rsidR="0009712F" w:rsidRPr="0009712F">
        <w:rPr>
          <w:b/>
          <w:bCs/>
          <w:color w:val="FF0000"/>
          <w:lang w:eastAsia="en-US"/>
        </w:rPr>
        <w:t>СПРАВЕДЛИВАЯ РОССИЯ</w:t>
      </w:r>
      <w:r w:rsidR="0009712F">
        <w:rPr>
          <w:bCs/>
          <w:color w:val="FF0000"/>
          <w:lang w:eastAsia="en-US"/>
        </w:rPr>
        <w:t xml:space="preserve"> в Кемеровской области</w:t>
      </w:r>
      <w:r w:rsidR="001D71FC">
        <w:rPr>
          <w:bCs/>
          <w:lang w:eastAsia="en-US"/>
        </w:rPr>
        <w:t>, котор</w:t>
      </w:r>
      <w:r w:rsidR="0009712F">
        <w:rPr>
          <w:bCs/>
          <w:lang w:eastAsia="en-US"/>
        </w:rPr>
        <w:t>ой</w:t>
      </w:r>
      <w:r w:rsidRPr="00D76C9A">
        <w:rPr>
          <w:bCs/>
          <w:lang w:eastAsia="en-US"/>
        </w:rPr>
        <w:t xml:space="preserve"> выдвинут список кандидатов в депутаты Совета народных депутатов</w:t>
      </w:r>
      <w:r w:rsidR="00CD5494" w:rsidRPr="00D76C9A">
        <w:rPr>
          <w:bCs/>
          <w:lang w:eastAsia="en-US"/>
        </w:rPr>
        <w:t xml:space="preserve"> 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проведен</w:t>
      </w:r>
      <w:r w:rsidR="0009712F">
        <w:rPr>
          <w:bCs/>
          <w:lang w:eastAsia="en-US"/>
        </w:rPr>
        <w:t>а</w:t>
      </w:r>
      <w:r w:rsidRPr="00D76C9A">
        <w:rPr>
          <w:bCs/>
          <w:lang w:eastAsia="en-US"/>
        </w:rPr>
        <w:t xml:space="preserve"> в соответствии с требованиями Федерального закона от </w:t>
      </w:r>
      <w:hyperlink r:id="rId10" w:tooltip="12 июня" w:history="1">
        <w:r w:rsidRPr="003838C0">
          <w:rPr>
            <w:rStyle w:val="ad"/>
            <w:bCs/>
            <w:u w:val="none"/>
            <w:lang w:eastAsia="en-US"/>
          </w:rPr>
          <w:t>12 июня</w:t>
        </w:r>
      </w:hyperlink>
      <w:r w:rsidRPr="003838C0">
        <w:rPr>
          <w:bCs/>
          <w:lang w:eastAsia="en-US"/>
        </w:rPr>
        <w:t> 2002</w:t>
      </w:r>
      <w:r w:rsidR="00144D1E" w:rsidRPr="003838C0">
        <w:rPr>
          <w:bCs/>
          <w:lang w:eastAsia="en-US"/>
        </w:rPr>
        <w:t xml:space="preserve"> года</w:t>
      </w:r>
      <w:r w:rsidRPr="003838C0">
        <w:rPr>
          <w:bCs/>
          <w:lang w:eastAsia="en-US"/>
        </w:rPr>
        <w:t xml:space="preserve"> </w:t>
      </w:r>
      <w:r w:rsidRPr="00D76C9A">
        <w:rPr>
          <w:bCs/>
          <w:lang w:eastAsia="en-US"/>
        </w:rPr>
        <w:t>«Об основных гарантиях избирательных прав и права на участие в референдуме граждан Российской Федерации», Федерального закона от </w:t>
      </w:r>
      <w:hyperlink r:id="rId11" w:tooltip="11 июля" w:history="1">
        <w:r w:rsidRPr="003838C0">
          <w:rPr>
            <w:rStyle w:val="ad"/>
            <w:bCs/>
            <w:u w:val="none"/>
            <w:lang w:eastAsia="en-US"/>
          </w:rPr>
          <w:t>11июля</w:t>
        </w:r>
      </w:hyperlink>
      <w:r w:rsidRPr="00D76C9A">
        <w:rPr>
          <w:bCs/>
          <w:lang w:eastAsia="en-US"/>
        </w:rPr>
        <w:t> 2001г</w:t>
      </w:r>
      <w:r w:rsidR="00144D1E">
        <w:rPr>
          <w:bCs/>
          <w:lang w:eastAsia="en-US"/>
        </w:rPr>
        <w:t>ода</w:t>
      </w:r>
      <w:r w:rsidR="003838C0">
        <w:rPr>
          <w:bCs/>
          <w:lang w:eastAsia="en-US"/>
        </w:rPr>
        <w:t xml:space="preserve"> </w:t>
      </w:r>
      <w:r w:rsidRPr="00D76C9A">
        <w:rPr>
          <w:bCs/>
          <w:lang w:eastAsia="en-US"/>
        </w:rPr>
        <w:t>№ 95-ФЗ «О политических партиях», Закона </w:t>
      </w:r>
      <w:hyperlink r:id="rId12" w:tooltip="Кемеровская обл." w:history="1">
        <w:r w:rsidRPr="003838C0">
          <w:rPr>
            <w:rStyle w:val="ad"/>
            <w:bCs/>
            <w:u w:val="none"/>
            <w:lang w:eastAsia="en-US"/>
          </w:rPr>
          <w:t>Кемеровской области</w:t>
        </w:r>
      </w:hyperlink>
      <w:r w:rsidRPr="003838C0">
        <w:rPr>
          <w:bCs/>
          <w:lang w:eastAsia="en-US"/>
        </w:rPr>
        <w:t> от 30 </w:t>
      </w:r>
      <w:hyperlink r:id="rId13" w:tooltip="Май 2011 г." w:history="1">
        <w:r w:rsidRPr="003838C0">
          <w:rPr>
            <w:rStyle w:val="ad"/>
            <w:bCs/>
            <w:u w:val="none"/>
            <w:lang w:eastAsia="en-US"/>
          </w:rPr>
          <w:t>мая 2011</w:t>
        </w:r>
      </w:hyperlink>
      <w:r w:rsidRPr="00D76C9A">
        <w:rPr>
          <w:bCs/>
          <w:lang w:eastAsia="en-US"/>
        </w:rPr>
        <w:t> </w:t>
      </w:r>
      <w:r w:rsidR="00144D1E">
        <w:rPr>
          <w:bCs/>
          <w:lang w:eastAsia="en-US"/>
        </w:rPr>
        <w:t>года</w:t>
      </w:r>
      <w:r w:rsidRPr="00D76C9A">
        <w:rPr>
          <w:bCs/>
          <w:lang w:eastAsia="en-US"/>
        </w:rPr>
        <w:t xml:space="preserve"> «О выборах в </w:t>
      </w:r>
      <w:hyperlink r:id="rId14" w:tooltip="Органы местного самоуправления" w:history="1">
        <w:r w:rsidRPr="003838C0">
          <w:rPr>
            <w:rStyle w:val="ad"/>
            <w:bCs/>
            <w:u w:val="none"/>
            <w:lang w:eastAsia="en-US"/>
          </w:rPr>
          <w:t>органы местного самоуправления</w:t>
        </w:r>
      </w:hyperlink>
      <w:r w:rsidRPr="00D76C9A">
        <w:rPr>
          <w:bCs/>
          <w:lang w:eastAsia="en-US"/>
        </w:rPr>
        <w:t xml:space="preserve"> в Кемеровской области», </w:t>
      </w:r>
      <w:r w:rsidRPr="00507172">
        <w:rPr>
          <w:bCs/>
          <w:color w:val="000000"/>
          <w:lang w:eastAsia="en-US"/>
        </w:rPr>
        <w:t xml:space="preserve">Устава </w:t>
      </w:r>
      <w:r w:rsidR="00F558D6" w:rsidRPr="00507172">
        <w:rPr>
          <w:bCs/>
          <w:color w:val="000000"/>
          <w:lang w:eastAsia="en-US"/>
        </w:rPr>
        <w:t xml:space="preserve">политической партии </w:t>
      </w:r>
      <w:r w:rsidRPr="00507172">
        <w:rPr>
          <w:bCs/>
          <w:color w:val="000000"/>
          <w:lang w:eastAsia="en-US"/>
        </w:rPr>
        <w:t>«</w:t>
      </w:r>
      <w:r w:rsidR="0009712F">
        <w:rPr>
          <w:b/>
          <w:bCs/>
          <w:color w:val="000000"/>
          <w:lang w:eastAsia="en-US"/>
        </w:rPr>
        <w:t>СПРАВЕДЛИВАЯ РОССИЯ</w:t>
      </w:r>
      <w:r w:rsidRPr="00507172">
        <w:rPr>
          <w:bCs/>
          <w:color w:val="000000"/>
          <w:lang w:eastAsia="en-US"/>
        </w:rPr>
        <w:t>».</w:t>
      </w:r>
    </w:p>
    <w:p w:rsidR="00644DC1" w:rsidRPr="00D76C9A" w:rsidRDefault="00644DC1" w:rsidP="00144D1E">
      <w:pPr>
        <w:spacing w:line="276" w:lineRule="auto"/>
        <w:jc w:val="both"/>
        <w:rPr>
          <w:bCs/>
          <w:lang w:eastAsia="en-US"/>
        </w:rPr>
      </w:pPr>
    </w:p>
    <w:p w:rsidR="00AF1DB4" w:rsidRPr="00D76C9A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Решения,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принятые </w:t>
      </w:r>
      <w:r w:rsidR="005754AD">
        <w:rPr>
          <w:bCs/>
          <w:color w:val="FF0000"/>
          <w:lang w:eastAsia="en-US"/>
        </w:rPr>
        <w:t xml:space="preserve">Конференцией регионального отделения </w:t>
      </w:r>
      <w:r w:rsidR="005754AD" w:rsidRPr="00D76C9A">
        <w:rPr>
          <w:bCs/>
          <w:color w:val="FF0000"/>
          <w:lang w:eastAsia="en-US"/>
        </w:rPr>
        <w:t>политическ</w:t>
      </w:r>
      <w:r w:rsidR="005754AD">
        <w:rPr>
          <w:bCs/>
          <w:color w:val="FF0000"/>
          <w:lang w:eastAsia="en-US"/>
        </w:rPr>
        <w:t xml:space="preserve">ой партии </w:t>
      </w:r>
      <w:r w:rsidR="005754AD" w:rsidRPr="0009712F">
        <w:rPr>
          <w:b/>
          <w:bCs/>
          <w:color w:val="FF0000"/>
          <w:lang w:eastAsia="en-US"/>
        </w:rPr>
        <w:t>СПРАВЕДЛИВАЯ РОССИЯ</w:t>
      </w:r>
      <w:r w:rsidR="005754AD">
        <w:rPr>
          <w:bCs/>
          <w:color w:val="FF0000"/>
          <w:lang w:eastAsia="en-US"/>
        </w:rPr>
        <w:t xml:space="preserve"> в Кемеровской области </w:t>
      </w:r>
      <w:r w:rsidRPr="00D76C9A">
        <w:rPr>
          <w:color w:val="000000"/>
          <w:shd w:val="clear" w:color="auto" w:fill="FFFFFF"/>
        </w:rPr>
        <w:t> </w:t>
      </w:r>
      <w:hyperlink r:id="rId15" w:tooltip="9 июля" w:history="1">
        <w:r w:rsidR="00544797" w:rsidRPr="00544797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2</w:t>
        </w:r>
        <w:r w:rsidR="005754AD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7</w:t>
        </w:r>
      </w:hyperlink>
      <w:r w:rsidR="00544797" w:rsidRPr="00544797">
        <w:rPr>
          <w:color w:val="FF0000"/>
        </w:rPr>
        <w:t xml:space="preserve"> </w:t>
      </w:r>
      <w:r w:rsidR="00544797">
        <w:rPr>
          <w:color w:val="FF0000"/>
        </w:rPr>
        <w:t xml:space="preserve">июня </w:t>
      </w:r>
      <w:r w:rsidR="00AF1DB4" w:rsidRPr="00D76C9A">
        <w:rPr>
          <w:color w:val="FF0000"/>
          <w:shd w:val="clear" w:color="auto" w:fill="FFFFFF"/>
        </w:rPr>
        <w:t> 2018</w:t>
      </w:r>
      <w:r w:rsidRPr="00D76C9A">
        <w:rPr>
          <w:color w:val="FF0000"/>
          <w:shd w:val="clear" w:color="auto" w:fill="FFFFFF"/>
        </w:rPr>
        <w:t xml:space="preserve"> года,</w:t>
      </w:r>
      <w:r w:rsidRPr="00D76C9A">
        <w:rPr>
          <w:color w:val="000000"/>
          <w:shd w:val="clear" w:color="auto" w:fill="FFFFFF"/>
        </w:rPr>
        <w:t xml:space="preserve"> о выдвижении указанного списка кандидатов в депутаты по единому избирательному округу, о назначении уполномоченн</w:t>
      </w:r>
      <w:r w:rsidR="009B497E">
        <w:rPr>
          <w:color w:val="000000"/>
          <w:shd w:val="clear" w:color="auto" w:fill="FFFFFF"/>
        </w:rPr>
        <w:t>ого</w:t>
      </w:r>
      <w:r w:rsidRPr="00D76C9A">
        <w:rPr>
          <w:color w:val="000000"/>
          <w:shd w:val="clear" w:color="auto" w:fill="FFFFFF"/>
        </w:rPr>
        <w:t xml:space="preserve"> представител</w:t>
      </w:r>
      <w:r w:rsidR="009B497E">
        <w:rPr>
          <w:color w:val="000000"/>
          <w:shd w:val="clear" w:color="auto" w:fill="FFFFFF"/>
        </w:rPr>
        <w:t>я</w:t>
      </w:r>
      <w:r w:rsidRPr="00D76C9A">
        <w:rPr>
          <w:color w:val="000000"/>
          <w:shd w:val="clear" w:color="auto" w:fill="FFFFFF"/>
        </w:rPr>
        <w:t xml:space="preserve"> и уполномоченного представителя по финансовым вопросам, документы, в отношении каждого кандидата, выдвинутого в составе списка кандидатов в депутаты по единому избирательному округу, иные документы, представленные избирательным объединением при выдвижении списка кандидатов в депутаты по единому избирательному округу, в целом соответствуют требованиям вышеназванных </w:t>
      </w:r>
      <w:r w:rsidR="00AF1DB4" w:rsidRPr="00D76C9A">
        <w:rPr>
          <w:color w:val="000000"/>
          <w:shd w:val="clear" w:color="auto" w:fill="FFFFFF"/>
        </w:rPr>
        <w:t>правовых актов.</w:t>
      </w:r>
    </w:p>
    <w:p w:rsidR="00644DC1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К</w:t>
      </w:r>
      <w:r w:rsidR="009B497E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моменту рассмотрения на заседании избирательной комиссии </w:t>
      </w:r>
      <w:r w:rsidR="00AA7AAC" w:rsidRPr="00D76C9A">
        <w:rPr>
          <w:color w:val="000000"/>
          <w:shd w:val="clear" w:color="auto" w:fill="FFFFFF"/>
        </w:rPr>
        <w:t xml:space="preserve">Юргинского муниципального района </w:t>
      </w:r>
      <w:r w:rsidR="005754AD">
        <w:rPr>
          <w:color w:val="000000"/>
          <w:shd w:val="clear" w:color="auto" w:fill="FFFFFF"/>
        </w:rPr>
        <w:t xml:space="preserve">в </w:t>
      </w:r>
      <w:r w:rsidR="005754AD" w:rsidRPr="005754AD">
        <w:rPr>
          <w:color w:val="FF0000"/>
          <w:shd w:val="clear" w:color="auto" w:fill="FFFFFF"/>
        </w:rPr>
        <w:t>11</w:t>
      </w:r>
      <w:r w:rsidR="00144D1E" w:rsidRPr="005754AD">
        <w:rPr>
          <w:color w:val="FF0000"/>
          <w:shd w:val="clear" w:color="auto" w:fill="FFFFFF"/>
        </w:rPr>
        <w:t xml:space="preserve"> часов</w:t>
      </w:r>
      <w:r w:rsidR="00144D1E" w:rsidRPr="0000679F">
        <w:rPr>
          <w:color w:val="FF0000"/>
          <w:shd w:val="clear" w:color="auto" w:fill="FFFFFF"/>
        </w:rPr>
        <w:t xml:space="preserve"> </w:t>
      </w:r>
      <w:r w:rsidR="005754AD">
        <w:rPr>
          <w:color w:val="FF0000"/>
          <w:shd w:val="clear" w:color="auto" w:fill="FFFFFF"/>
        </w:rPr>
        <w:t>3</w:t>
      </w:r>
      <w:r w:rsidRPr="0000679F">
        <w:rPr>
          <w:color w:val="FF0000"/>
          <w:shd w:val="clear" w:color="auto" w:fill="FFFFFF"/>
        </w:rPr>
        <w:t>0</w:t>
      </w:r>
      <w:r w:rsidR="00144D1E" w:rsidRPr="0000679F">
        <w:rPr>
          <w:color w:val="FF0000"/>
          <w:shd w:val="clear" w:color="auto" w:fill="FFFFFF"/>
        </w:rPr>
        <w:t xml:space="preserve"> мин</w:t>
      </w:r>
      <w:r w:rsidR="005754AD">
        <w:rPr>
          <w:color w:val="FF0000"/>
          <w:shd w:val="clear" w:color="auto" w:fill="FFFFFF"/>
        </w:rPr>
        <w:t>ут</w:t>
      </w:r>
      <w:r w:rsidR="00144D1E" w:rsidRPr="0000679F">
        <w:rPr>
          <w:color w:val="FF0000"/>
          <w:shd w:val="clear" w:color="auto" w:fill="FFFFFF"/>
        </w:rPr>
        <w:t xml:space="preserve"> </w:t>
      </w:r>
      <w:r w:rsidR="005754AD">
        <w:rPr>
          <w:color w:val="FF0000"/>
          <w:shd w:val="clear" w:color="auto" w:fill="FFFFFF"/>
        </w:rPr>
        <w:t>1</w:t>
      </w:r>
      <w:r w:rsidR="00110603">
        <w:rPr>
          <w:color w:val="FF0000"/>
          <w:shd w:val="clear" w:color="auto" w:fill="FFFFFF"/>
        </w:rPr>
        <w:t>1</w:t>
      </w:r>
      <w:r w:rsidR="005754AD">
        <w:rPr>
          <w:color w:val="FF0000"/>
          <w:shd w:val="clear" w:color="auto" w:fill="FFFFFF"/>
        </w:rPr>
        <w:t xml:space="preserve"> июля </w:t>
      </w:r>
      <w:r w:rsidRPr="0000679F">
        <w:rPr>
          <w:color w:val="FF0000"/>
          <w:shd w:val="clear" w:color="auto" w:fill="FFFFFF"/>
        </w:rPr>
        <w:t> 201</w:t>
      </w:r>
      <w:r w:rsidR="00544797" w:rsidRPr="0000679F">
        <w:rPr>
          <w:color w:val="FF0000"/>
          <w:shd w:val="clear" w:color="auto" w:fill="FFFFFF"/>
        </w:rPr>
        <w:t>8</w:t>
      </w:r>
      <w:r w:rsidRPr="0000679F">
        <w:rPr>
          <w:color w:val="FF0000"/>
          <w:shd w:val="clear" w:color="auto" w:fill="FFFFFF"/>
        </w:rPr>
        <w:t>г</w:t>
      </w:r>
      <w:r w:rsidR="005754AD">
        <w:rPr>
          <w:color w:val="FF0000"/>
          <w:shd w:val="clear" w:color="auto" w:fill="FFFFFF"/>
        </w:rPr>
        <w:t>ода</w:t>
      </w:r>
      <w:r w:rsidRPr="00D76C9A">
        <w:rPr>
          <w:color w:val="FF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в Комиссию представлен список кандидатов в депутаты Совета народных депутатов</w:t>
      </w:r>
      <w:r w:rsidR="000B53E8" w:rsidRPr="00D76C9A">
        <w:rPr>
          <w:color w:val="000000"/>
          <w:shd w:val="clear" w:color="auto" w:fill="FFFFFF"/>
        </w:rPr>
        <w:t xml:space="preserve"> Юргинского муниципального района</w:t>
      </w:r>
      <w:r w:rsidRPr="00D76C9A">
        <w:rPr>
          <w:color w:val="000000"/>
          <w:shd w:val="clear" w:color="auto" w:fill="FFFFFF"/>
        </w:rPr>
        <w:t xml:space="preserve"> </w:t>
      </w:r>
      <w:r w:rsidR="000B53E8" w:rsidRPr="00D76C9A">
        <w:rPr>
          <w:color w:val="000000"/>
          <w:shd w:val="clear" w:color="auto" w:fill="FFFFFF"/>
        </w:rPr>
        <w:t>шестого</w:t>
      </w:r>
      <w:r w:rsidRPr="00D76C9A">
        <w:rPr>
          <w:color w:val="000000"/>
          <w:shd w:val="clear" w:color="auto" w:fill="FFFFFF"/>
        </w:rPr>
        <w:t xml:space="preserve"> созыва по единому избирательному округу, утвержденный </w:t>
      </w:r>
      <w:r w:rsidR="005754AD">
        <w:rPr>
          <w:bCs/>
          <w:color w:val="FF0000"/>
          <w:lang w:eastAsia="en-US"/>
        </w:rPr>
        <w:t xml:space="preserve">Конференцией регионального отделения </w:t>
      </w:r>
      <w:r w:rsidR="005754AD" w:rsidRPr="00D76C9A">
        <w:rPr>
          <w:bCs/>
          <w:color w:val="FF0000"/>
          <w:lang w:eastAsia="en-US"/>
        </w:rPr>
        <w:t>политическ</w:t>
      </w:r>
      <w:r w:rsidR="005754AD">
        <w:rPr>
          <w:bCs/>
          <w:color w:val="FF0000"/>
          <w:lang w:eastAsia="en-US"/>
        </w:rPr>
        <w:t xml:space="preserve">ой партии </w:t>
      </w:r>
      <w:r w:rsidR="005754AD" w:rsidRPr="0009712F">
        <w:rPr>
          <w:b/>
          <w:bCs/>
          <w:color w:val="FF0000"/>
          <w:lang w:eastAsia="en-US"/>
        </w:rPr>
        <w:t>СПРАВЕДЛИВАЯ РОССИЯ</w:t>
      </w:r>
      <w:r w:rsidR="005754AD">
        <w:rPr>
          <w:bCs/>
          <w:color w:val="FF0000"/>
          <w:lang w:eastAsia="en-US"/>
        </w:rPr>
        <w:t xml:space="preserve"> в Кемеровской области</w:t>
      </w:r>
      <w:r w:rsidRPr="00D76C9A">
        <w:rPr>
          <w:color w:val="000000"/>
          <w:shd w:val="clear" w:color="auto" w:fill="FFFFFF"/>
        </w:rPr>
        <w:t xml:space="preserve"> </w:t>
      </w:r>
      <w:r w:rsidR="00544797" w:rsidRPr="00144D1E">
        <w:rPr>
          <w:color w:val="FF0000"/>
          <w:shd w:val="clear" w:color="auto" w:fill="FFFFFF"/>
        </w:rPr>
        <w:t>2</w:t>
      </w:r>
      <w:r w:rsidR="005754AD">
        <w:rPr>
          <w:color w:val="FF0000"/>
          <w:shd w:val="clear" w:color="auto" w:fill="FFFFFF"/>
        </w:rPr>
        <w:t>7</w:t>
      </w:r>
      <w:r w:rsidRPr="00144D1E">
        <w:rPr>
          <w:color w:val="FF0000"/>
          <w:shd w:val="clear" w:color="auto" w:fill="FFFFFF"/>
        </w:rPr>
        <w:t xml:space="preserve"> ию</w:t>
      </w:r>
      <w:r w:rsidR="00544797" w:rsidRPr="00144D1E">
        <w:rPr>
          <w:color w:val="FF0000"/>
          <w:shd w:val="clear" w:color="auto" w:fill="FFFFFF"/>
        </w:rPr>
        <w:t>ня</w:t>
      </w:r>
      <w:r w:rsidRPr="00D76C9A">
        <w:rPr>
          <w:color w:val="FF0000"/>
          <w:shd w:val="clear" w:color="auto" w:fill="FFFFFF"/>
        </w:rPr>
        <w:t xml:space="preserve"> 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 года,</w:t>
      </w:r>
      <w:r w:rsidR="003C20C9" w:rsidRPr="00D76C9A">
        <w:rPr>
          <w:color w:val="000000"/>
          <w:shd w:val="clear" w:color="auto" w:fill="FFFFFF"/>
        </w:rPr>
        <w:t xml:space="preserve"> в составе </w:t>
      </w:r>
      <w:r w:rsidR="00544797">
        <w:rPr>
          <w:color w:val="000000"/>
          <w:shd w:val="clear" w:color="auto" w:fill="FFFFFF"/>
        </w:rPr>
        <w:t>1</w:t>
      </w:r>
      <w:r w:rsidR="005754AD">
        <w:rPr>
          <w:color w:val="000000"/>
          <w:shd w:val="clear" w:color="auto" w:fill="FFFFFF"/>
        </w:rPr>
        <w:t>0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человек:</w:t>
      </w:r>
    </w:p>
    <w:p w:rsidR="009F0731" w:rsidRPr="00D76C9A" w:rsidRDefault="009F073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1. </w:t>
      </w:r>
      <w:r w:rsidRPr="007755C2">
        <w:rPr>
          <w:rFonts w:eastAsia="Calibri"/>
          <w:b/>
          <w:lang w:eastAsia="en-US"/>
        </w:rPr>
        <w:t>Мельничук Юлия Александровна</w:t>
      </w:r>
      <w:r w:rsidRPr="007755C2">
        <w:rPr>
          <w:rFonts w:eastAsia="Calibri"/>
          <w:lang w:eastAsia="en-US"/>
        </w:rPr>
        <w:t>, дата рождения – 16 апреля 197</w:t>
      </w:r>
      <w:r w:rsidR="00987B21">
        <w:rPr>
          <w:rFonts w:eastAsia="Calibri"/>
          <w:lang w:eastAsia="en-US"/>
        </w:rPr>
        <w:t>6</w:t>
      </w:r>
      <w:r w:rsidRPr="007755C2">
        <w:rPr>
          <w:rFonts w:eastAsia="Calibri"/>
          <w:lang w:eastAsia="en-US"/>
        </w:rPr>
        <w:t xml:space="preserve"> года, место рождения – г. Юрга, Кемеровской области, адрес места жительства – Кемеровская область, г. Юрга, ул. Октябрьская, д. 27, вид документа – паспорт гражданина Российской Федерации, данные документа, удостоверяющего личность, – 32 17 872384, выдан – 27.12.20</w:t>
      </w:r>
      <w:r w:rsidR="00987B21">
        <w:rPr>
          <w:rFonts w:eastAsia="Calibri"/>
          <w:lang w:eastAsia="en-US"/>
        </w:rPr>
        <w:t>1</w:t>
      </w:r>
      <w:r w:rsidRPr="007755C2">
        <w:rPr>
          <w:rFonts w:eastAsia="Calibri"/>
          <w:lang w:eastAsia="en-US"/>
        </w:rPr>
        <w:t>7, отдел УФМС России по Кемеровской области в г. Юрге, ИНН – 423000112105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7755C2" w:rsidRPr="007755C2" w:rsidRDefault="007755C2" w:rsidP="007755C2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2. </w:t>
      </w:r>
      <w:proofErr w:type="spellStart"/>
      <w:r w:rsidRPr="007755C2">
        <w:rPr>
          <w:rFonts w:eastAsia="Calibri"/>
          <w:b/>
          <w:lang w:eastAsia="en-US"/>
        </w:rPr>
        <w:t>Шатохин</w:t>
      </w:r>
      <w:proofErr w:type="spellEnd"/>
      <w:r w:rsidRPr="007755C2">
        <w:rPr>
          <w:rFonts w:eastAsia="Calibri"/>
          <w:b/>
          <w:lang w:eastAsia="en-US"/>
        </w:rPr>
        <w:t xml:space="preserve"> Евгений Владимирович</w:t>
      </w:r>
      <w:r w:rsidRPr="007755C2">
        <w:rPr>
          <w:rFonts w:eastAsia="Calibri"/>
          <w:lang w:eastAsia="en-US"/>
        </w:rPr>
        <w:t xml:space="preserve">, дата рождения – 9 сентября 1971 года, место рождения – г. Юрга, Кемеровской области, адрес места жительства – Кемеровская область, г. Юрга, ул. Томская, д. 3А, кв. 20, вид документа – паспорт гражданина Российской Федерации, данные документа, удостоверяющего личность, – 32 16 693132, выдан – 27.09.2016, отдел УФМС России по Кемеровской области в г. Юрге, ИНН – 423003660205, гражданство – Российская Федерация, профессиональное образование – Новосибирская специальная </w:t>
      </w:r>
      <w:r w:rsidR="00987B21">
        <w:rPr>
          <w:rFonts w:eastAsia="Calibri"/>
          <w:lang w:eastAsia="en-US"/>
        </w:rPr>
        <w:t xml:space="preserve">средняя </w:t>
      </w:r>
      <w:r w:rsidRPr="007755C2">
        <w:rPr>
          <w:rFonts w:eastAsia="Calibri"/>
          <w:lang w:eastAsia="en-US"/>
        </w:rPr>
        <w:t>школа милиции</w:t>
      </w:r>
      <w:r w:rsidR="00987B21">
        <w:rPr>
          <w:rFonts w:eastAsia="Calibri"/>
          <w:lang w:eastAsia="en-US"/>
        </w:rPr>
        <w:t xml:space="preserve"> МВД РФ</w:t>
      </w:r>
      <w:r w:rsidRPr="007755C2">
        <w:rPr>
          <w:rFonts w:eastAsia="Calibri"/>
          <w:lang w:eastAsia="en-US"/>
        </w:rPr>
        <w:t xml:space="preserve">, </w:t>
      </w:r>
      <w:r w:rsidR="00987B21">
        <w:rPr>
          <w:rFonts w:eastAsia="Calibri"/>
          <w:lang w:eastAsia="en-US"/>
        </w:rPr>
        <w:t>2000</w:t>
      </w:r>
      <w:r w:rsidRPr="007755C2">
        <w:rPr>
          <w:rFonts w:eastAsia="Calibri"/>
          <w:lang w:eastAsia="en-US"/>
        </w:rPr>
        <w:t>г</w:t>
      </w:r>
      <w:r w:rsidR="00987B21">
        <w:rPr>
          <w:rFonts w:eastAsia="Calibri"/>
          <w:lang w:eastAsia="en-US"/>
        </w:rPr>
        <w:t>.</w:t>
      </w:r>
      <w:r w:rsidRPr="007755C2">
        <w:rPr>
          <w:rFonts w:eastAsia="Calibri"/>
          <w:lang w:eastAsia="en-US"/>
        </w:rPr>
        <w:t>, основное место работы или службы, занимаемая должность / род занятий –  пенсионер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3. </w:t>
      </w:r>
      <w:proofErr w:type="spellStart"/>
      <w:r w:rsidRPr="007755C2">
        <w:rPr>
          <w:rFonts w:eastAsia="Calibri"/>
          <w:b/>
          <w:lang w:eastAsia="en-US"/>
        </w:rPr>
        <w:t>Суворкин</w:t>
      </w:r>
      <w:proofErr w:type="spellEnd"/>
      <w:r w:rsidRPr="007755C2">
        <w:rPr>
          <w:rFonts w:eastAsia="Calibri"/>
          <w:b/>
          <w:lang w:eastAsia="en-US"/>
        </w:rPr>
        <w:t xml:space="preserve"> Виктор Александрович</w:t>
      </w:r>
      <w:r w:rsidRPr="007755C2">
        <w:rPr>
          <w:rFonts w:eastAsia="Calibri"/>
          <w:lang w:eastAsia="en-US"/>
        </w:rPr>
        <w:t xml:space="preserve">, дата рождения – 28 октября 1941 года, место рождения – дер. </w:t>
      </w:r>
      <w:proofErr w:type="spellStart"/>
      <w:r w:rsidRPr="007755C2">
        <w:rPr>
          <w:rFonts w:eastAsia="Calibri"/>
          <w:lang w:eastAsia="en-US"/>
        </w:rPr>
        <w:t>Семилей</w:t>
      </w:r>
      <w:proofErr w:type="spellEnd"/>
      <w:r w:rsidRPr="007755C2">
        <w:rPr>
          <w:rFonts w:eastAsia="Calibri"/>
          <w:lang w:eastAsia="en-US"/>
        </w:rPr>
        <w:t xml:space="preserve">, </w:t>
      </w:r>
      <w:proofErr w:type="spellStart"/>
      <w:r w:rsidRPr="007755C2">
        <w:rPr>
          <w:rFonts w:eastAsia="Calibri"/>
          <w:lang w:eastAsia="en-US"/>
        </w:rPr>
        <w:t>Кочкуровского</w:t>
      </w:r>
      <w:proofErr w:type="spellEnd"/>
      <w:r w:rsidRPr="007755C2">
        <w:rPr>
          <w:rFonts w:eastAsia="Calibri"/>
          <w:lang w:eastAsia="en-US"/>
        </w:rPr>
        <w:t xml:space="preserve"> района, Мордовской АССР, адрес места жительства – Кемеровская область, г. Юрга, ул. </w:t>
      </w:r>
      <w:proofErr w:type="spellStart"/>
      <w:r w:rsidRPr="007755C2">
        <w:rPr>
          <w:rFonts w:eastAsia="Calibri"/>
          <w:lang w:eastAsia="en-US"/>
        </w:rPr>
        <w:t>Исайченко</w:t>
      </w:r>
      <w:proofErr w:type="spellEnd"/>
      <w:r w:rsidRPr="007755C2">
        <w:rPr>
          <w:rFonts w:eastAsia="Calibri"/>
          <w:lang w:eastAsia="en-US"/>
        </w:rPr>
        <w:t xml:space="preserve">, д. 3А, кв. 25, вид документа – паспорт гражданина Российской Федерации, данные документа, удостоверяющего личность, – 32 04 027514, выдан – 22.01.2003, </w:t>
      </w:r>
      <w:r w:rsidR="00987B21">
        <w:rPr>
          <w:rFonts w:eastAsia="Calibri"/>
          <w:lang w:eastAsia="en-US"/>
        </w:rPr>
        <w:t>Юргинским ГОВД</w:t>
      </w:r>
      <w:r w:rsidRPr="007755C2">
        <w:rPr>
          <w:rFonts w:eastAsia="Calibri"/>
          <w:lang w:eastAsia="en-US"/>
        </w:rPr>
        <w:t xml:space="preserve"> Кемеровской области, ИНН – 423000268102, гражданство – Российская Федерация, основное место работы или службы, занимаемая должность / род занятий –  пенсионер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4. </w:t>
      </w:r>
      <w:proofErr w:type="spellStart"/>
      <w:r w:rsidRPr="007755C2">
        <w:rPr>
          <w:rFonts w:eastAsia="Calibri"/>
          <w:b/>
          <w:lang w:eastAsia="en-US"/>
        </w:rPr>
        <w:t>Шатохина</w:t>
      </w:r>
      <w:proofErr w:type="spellEnd"/>
      <w:r w:rsidRPr="007755C2">
        <w:rPr>
          <w:rFonts w:eastAsia="Calibri"/>
          <w:b/>
          <w:lang w:eastAsia="en-US"/>
        </w:rPr>
        <w:t xml:space="preserve"> Любовь Геннадьевна</w:t>
      </w:r>
      <w:r w:rsidRPr="007755C2">
        <w:rPr>
          <w:rFonts w:eastAsia="Calibri"/>
          <w:lang w:eastAsia="en-US"/>
        </w:rPr>
        <w:t>, дата рождения – 10 октября 1966 года, место рождения – гор. Кемерово, Кемеровской области, адрес места жительства – Кемеровская область, г. Юрга, ул. Томская, д. 3А, кв. 20, вид документа – паспорт гражданина Российской Федерации, данные документа, удостоверяющего личность, – 32 11 052610, выдан – 27.12.2011, отдел УФМС России по Кемеровской области в г. Юрге, ИНН – 42300468576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5. </w:t>
      </w:r>
      <w:r w:rsidRPr="007755C2">
        <w:rPr>
          <w:rFonts w:eastAsia="Calibri"/>
          <w:b/>
          <w:lang w:eastAsia="en-US"/>
        </w:rPr>
        <w:t>Николаева Марина Евгеньевна</w:t>
      </w:r>
      <w:r w:rsidRPr="007755C2">
        <w:rPr>
          <w:rFonts w:eastAsia="Calibri"/>
          <w:lang w:eastAsia="en-US"/>
        </w:rPr>
        <w:t xml:space="preserve">, дата рождения – 15 февраля 1977 года, место рождения – гор. Киселевск, Кемеровской области, адрес места жительства – Кемеровская область, г. Кемерово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 xml:space="preserve">–т Кузнецкий, д. 52, кв. 44, вид документа – паспорт гражданина Российской Федерации, данные документа, удостоверяющего личность, – 32 04 806158, выдан – 19.01.2005, </w:t>
      </w:r>
      <w:proofErr w:type="spellStart"/>
      <w:r w:rsidRPr="007755C2">
        <w:rPr>
          <w:rFonts w:eastAsia="Calibri"/>
          <w:lang w:eastAsia="en-US"/>
        </w:rPr>
        <w:t>Овд</w:t>
      </w:r>
      <w:proofErr w:type="spellEnd"/>
      <w:r w:rsidRPr="007755C2">
        <w:rPr>
          <w:rFonts w:eastAsia="Calibri"/>
          <w:lang w:eastAsia="en-US"/>
        </w:rPr>
        <w:t xml:space="preserve"> Рудничного района гор. Прокопьевска, Кемеровской обл., ИНН – 422315444303, гражданство – Российская Федерация, основное место работы или службы, занимаемая должность / род занятий – региональное отделение Политической партии СПРАВЕДЛИВАЯ РОССИЯ в Кемеровской области, специалист общественной приемной–куратор местных отделений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6. </w:t>
      </w:r>
      <w:r w:rsidRPr="007755C2">
        <w:rPr>
          <w:rFonts w:eastAsia="Calibri"/>
          <w:b/>
          <w:lang w:eastAsia="en-US"/>
        </w:rPr>
        <w:t>Тюленева Мария Геннадьевна</w:t>
      </w:r>
      <w:r w:rsidRPr="007755C2">
        <w:rPr>
          <w:rFonts w:eastAsia="Calibri"/>
          <w:lang w:eastAsia="en-US"/>
        </w:rPr>
        <w:t>, дата рождения – 8 апреля 1996 года, место рождения – гор. Березовский, Кемеровской области, адрес места жительства – Кемеровская область, Кемеровский район, п. Новостройка, ул. Агрохимиков, д. 25, вид документа – паспорт гражданина Российской Федерации, данные документа, удостоверяющего личность, – 32 16 668849, выдан – 04.05.2016, отдел УФМС России по Кемеровской о</w:t>
      </w:r>
      <w:r w:rsidR="00987B21">
        <w:rPr>
          <w:rFonts w:eastAsia="Calibri"/>
          <w:lang w:eastAsia="en-US"/>
        </w:rPr>
        <w:t>бласти в Заводском районе городе</w:t>
      </w:r>
      <w:r w:rsidRPr="007755C2">
        <w:rPr>
          <w:rFonts w:eastAsia="Calibri"/>
          <w:lang w:eastAsia="en-US"/>
        </w:rPr>
        <w:t xml:space="preserve"> Кемерово, ИНН – 420546698479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7. </w:t>
      </w:r>
      <w:r w:rsidRPr="007755C2">
        <w:rPr>
          <w:rFonts w:eastAsia="Calibri"/>
          <w:b/>
          <w:lang w:eastAsia="en-US"/>
        </w:rPr>
        <w:t>Скрябин Евгений Александрович</w:t>
      </w:r>
      <w:r w:rsidRPr="007755C2">
        <w:rPr>
          <w:rFonts w:eastAsia="Calibri"/>
          <w:lang w:eastAsia="en-US"/>
        </w:rPr>
        <w:t xml:space="preserve">, дата рождения – 19 апреля 1996 года, место рождения – гор. Кемерово, адрес места жительства – Кемеровская область, г. Кемерово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>–т Шахтеров, д. 57, кв. 35, вид документа – паспорт гражданина Российской Федерации, данные документа, удостоверяющего личность, – 32 16 677522, выдан – 27.05.2016, отдел УФМС России по Кемеровской области в Рудничном районе города Кемерово, ИНН – 420548216200, гражданство – Российская Федерация, основное место работы или службы, занимаемая должность / род занятий – ФГБОУ ВО "Кемеровский государственный университет", обучающийся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8. </w:t>
      </w:r>
      <w:r w:rsidRPr="007755C2">
        <w:rPr>
          <w:rFonts w:eastAsia="Calibri"/>
          <w:b/>
          <w:lang w:eastAsia="en-US"/>
        </w:rPr>
        <w:t>Протас Иван Михайлович</w:t>
      </w:r>
      <w:r w:rsidRPr="007755C2">
        <w:rPr>
          <w:rFonts w:eastAsia="Calibri"/>
          <w:lang w:eastAsia="en-US"/>
        </w:rPr>
        <w:t xml:space="preserve">, дата рождения – 28 ноября 1993 года, место рождения – гор. Новокузнецк, Кемеровской области, адрес места жительства – Кемеровская область, г. Новокузнецк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>–т.</w:t>
      </w:r>
      <w:r>
        <w:rPr>
          <w:rFonts w:eastAsia="Calibri"/>
          <w:lang w:eastAsia="en-US"/>
        </w:rPr>
        <w:t xml:space="preserve"> </w:t>
      </w:r>
      <w:r w:rsidRPr="007755C2">
        <w:rPr>
          <w:rFonts w:eastAsia="Calibri"/>
          <w:lang w:eastAsia="en-US"/>
        </w:rPr>
        <w:t>С. Ермакова, д. 1, кв. 91, вид документа – паспорт гражданина Российской Федерации, данные документа, удостоверяющего личность, – 32 13 358885, выдан – 10.12.2013, отделение №1 в Центральном районе УФМС России по Кемеровской области в гор. Новокузнецке, ИНН – 421721280590, гражданство – Российская Федерация, профессиональное образование – ФГБОУ ВПО "Сибирский государственный университет путей сообщения" г. Новосибирск, 2015 г., диплом 105408 №00171158, основное место работы или службы, занимаемая должность / род занятий – ООО "СИБИНЖИНИРИНГ", управляющий, член Политической партии СПРАВЕДЛИВАЯ РОССИЯ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9. </w:t>
      </w:r>
      <w:proofErr w:type="spellStart"/>
      <w:r w:rsidRPr="007755C2">
        <w:rPr>
          <w:rFonts w:eastAsia="Calibri"/>
          <w:b/>
          <w:lang w:eastAsia="en-US"/>
        </w:rPr>
        <w:t>Старинская</w:t>
      </w:r>
      <w:proofErr w:type="spellEnd"/>
      <w:r w:rsidRPr="007755C2">
        <w:rPr>
          <w:rFonts w:eastAsia="Calibri"/>
          <w:b/>
          <w:lang w:eastAsia="en-US"/>
        </w:rPr>
        <w:t xml:space="preserve"> Ирина Юрьевна</w:t>
      </w:r>
      <w:r w:rsidRPr="007755C2">
        <w:rPr>
          <w:rFonts w:eastAsia="Calibri"/>
          <w:lang w:eastAsia="en-US"/>
        </w:rPr>
        <w:t xml:space="preserve">, дата рождения – 30 августа 1994 года, место рождения – гор. Новокузнецк, Кемеровской области, адрес места жительства – Кемеровская область, г. Новокузнецк, ул. </w:t>
      </w:r>
      <w:proofErr w:type="spellStart"/>
      <w:r w:rsidRPr="007755C2">
        <w:rPr>
          <w:rFonts w:eastAsia="Calibri"/>
          <w:lang w:eastAsia="en-US"/>
        </w:rPr>
        <w:t>Шункова</w:t>
      </w:r>
      <w:proofErr w:type="spellEnd"/>
      <w:r w:rsidRPr="007755C2">
        <w:rPr>
          <w:rFonts w:eastAsia="Calibri"/>
          <w:lang w:eastAsia="en-US"/>
        </w:rPr>
        <w:t>, д. 20А, кв. 56, вид документа – паспорт гражданина Российской Федерации, данные документа, удостоверяющего личность, – 32 16 697345, выдан – 05.09.2016, отделение в Кузнецком районе УФМС России по Кемеровской области в гор. Новокузнецке, ИНН – 422106570569, гражданство – Российская Федерация, профессиональное о</w:t>
      </w:r>
      <w:r w:rsidR="00987B21">
        <w:rPr>
          <w:rFonts w:eastAsia="Calibri"/>
          <w:lang w:eastAsia="en-US"/>
        </w:rPr>
        <w:t>бразование – ФГБОУ ВО "Сибирски</w:t>
      </w:r>
      <w:r w:rsidRPr="007755C2">
        <w:rPr>
          <w:rFonts w:eastAsia="Calibri"/>
          <w:lang w:eastAsia="en-US"/>
        </w:rPr>
        <w:t>й государственный индустриальный университет", 2016 г., диплом 104218 №0480280, основное место работы или службы, занимаемая должность / род занятий – ООО "СИБИНЖИНИРИНГ", администратор, член Политической партии СПРАВЕДЛИВАЯ РОССИЯ.</w:t>
      </w:r>
    </w:p>
    <w:p w:rsidR="00987B21" w:rsidRDefault="00987B21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755C2" w:rsidRP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10. </w:t>
      </w:r>
      <w:r w:rsidRPr="007755C2">
        <w:rPr>
          <w:rFonts w:eastAsia="Calibri"/>
          <w:b/>
          <w:lang w:eastAsia="en-US"/>
        </w:rPr>
        <w:t>Сенькина Елена Михайловна</w:t>
      </w:r>
      <w:r w:rsidRPr="007755C2">
        <w:rPr>
          <w:rFonts w:eastAsia="Calibri"/>
          <w:lang w:eastAsia="en-US"/>
        </w:rPr>
        <w:t xml:space="preserve">, дата рождения – 6 июня 1980 года, место рождения – гор. Новокузнецк, Кемеровской области, адрес места жительства – Кемеровская область, г. </w:t>
      </w:r>
      <w:proofErr w:type="spellStart"/>
      <w:r w:rsidRPr="007755C2">
        <w:rPr>
          <w:rFonts w:eastAsia="Calibri"/>
          <w:lang w:eastAsia="en-US"/>
        </w:rPr>
        <w:t>Новоккузнецк</w:t>
      </w:r>
      <w:proofErr w:type="spellEnd"/>
      <w:r w:rsidRPr="007755C2">
        <w:rPr>
          <w:rFonts w:eastAsia="Calibri"/>
          <w:lang w:eastAsia="en-US"/>
        </w:rPr>
        <w:t xml:space="preserve">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 xml:space="preserve">–т Октябрьский, д. 53, кв. 16, вид документа – паспорт гражданина Российской Федерации, данные документа, удостоверяющего личность, – 32 04 389122, выдан – 12.09.2003, 1–й отдел милиции Центрального РОВД Новокузнецкого УВД Кемеровской области, ИНН – 421715251343, гражданство – Российская Федерация, профессиональное образование – профессиональное училище №87 г. Новокузнецк, 2001 г., диплом В №906686, основное место работы или службы, занимаемая должность / род занятий – ООО "СТРОЙИНЖИНИРИНГ", </w:t>
      </w:r>
      <w:proofErr w:type="spellStart"/>
      <w:r w:rsidRPr="007755C2">
        <w:rPr>
          <w:rFonts w:eastAsia="Calibri"/>
          <w:lang w:eastAsia="en-US"/>
        </w:rPr>
        <w:t>убощик</w:t>
      </w:r>
      <w:proofErr w:type="spellEnd"/>
      <w:r w:rsidRPr="007755C2">
        <w:rPr>
          <w:rFonts w:eastAsia="Calibri"/>
          <w:lang w:eastAsia="en-US"/>
        </w:rPr>
        <w:t xml:space="preserve"> производственных и служебных помещений, член Политической партии СПРАВЕДЛИВАЯ РОССИЯ.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D76C9A">
        <w:rPr>
          <w:color w:val="000000"/>
        </w:rPr>
        <w:t xml:space="preserve">С учетом вышеизложенного и в соответствии со статьями в соответствии со ст. 26, 80, 81 Закона Кемеровской области от </w:t>
      </w:r>
      <w:r w:rsidR="003838C0">
        <w:rPr>
          <w:color w:val="000000"/>
        </w:rPr>
        <w:t>30 мая 2011 года №54-ОЗ</w:t>
      </w:r>
      <w:r w:rsidRPr="00D76C9A">
        <w:rPr>
          <w:color w:val="000000"/>
        </w:rPr>
        <w:t xml:space="preserve"> «О выборах в органы местного самоуправления в Кемеровской области» </w:t>
      </w:r>
      <w:r w:rsidR="00F45FE6" w:rsidRPr="00D76C9A">
        <w:rPr>
          <w:color w:val="000000"/>
        </w:rPr>
        <w:t>избирательная комиссия</w:t>
      </w:r>
      <w:r w:rsidR="00544797">
        <w:rPr>
          <w:color w:val="000000"/>
        </w:rPr>
        <w:t xml:space="preserve"> </w:t>
      </w:r>
      <w:r w:rsidR="00144D1E">
        <w:rPr>
          <w:color w:val="000000"/>
        </w:rPr>
        <w:t>Юргинского</w:t>
      </w:r>
      <w:r w:rsidR="00544797">
        <w:rPr>
          <w:color w:val="000000"/>
        </w:rPr>
        <w:t xml:space="preserve"> муниципального района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jc w:val="center"/>
        <w:textAlignment w:val="baseline"/>
        <w:rPr>
          <w:b/>
          <w:color w:val="000000"/>
        </w:rPr>
      </w:pPr>
      <w:r w:rsidRPr="00D76C9A">
        <w:rPr>
          <w:b/>
          <w:color w:val="000000"/>
        </w:rPr>
        <w:t>РЕШИЛА:</w:t>
      </w:r>
    </w:p>
    <w:p w:rsidR="00644DC1" w:rsidRDefault="00644DC1" w:rsidP="005754AD">
      <w:pPr>
        <w:ind w:firstLine="567"/>
        <w:jc w:val="both"/>
        <w:rPr>
          <w:color w:val="000000"/>
        </w:rPr>
      </w:pPr>
      <w:r w:rsidRPr="00D76C9A">
        <w:rPr>
          <w:color w:val="000000"/>
        </w:rPr>
        <w:t xml:space="preserve">1.  Заверить список кандидатов в депутаты Совета народных депутатов </w:t>
      </w:r>
      <w:r w:rsidR="003C20C9" w:rsidRPr="00D76C9A">
        <w:rPr>
          <w:color w:val="000000"/>
        </w:rPr>
        <w:t>Юргинского муниципального района шестого</w:t>
      </w:r>
      <w:r w:rsidRPr="00D76C9A">
        <w:rPr>
          <w:color w:val="000000"/>
        </w:rPr>
        <w:t xml:space="preserve"> созыва по единому избирательному округу, выдвинутый в установленном порядке избирательным объединением </w:t>
      </w:r>
      <w:r w:rsidR="005754AD" w:rsidRPr="005754AD">
        <w:rPr>
          <w:color w:val="000000"/>
        </w:rPr>
        <w:t>«Партия</w:t>
      </w:r>
      <w:r w:rsidR="005754AD">
        <w:rPr>
          <w:b/>
          <w:color w:val="000000"/>
        </w:rPr>
        <w:t xml:space="preserve"> СПРАВ</w:t>
      </w:r>
      <w:r w:rsidR="005754AD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5754AD" w:rsidRPr="005754AD">
        <w:rPr>
          <w:bCs/>
          <w:color w:val="000000"/>
          <w:bdr w:val="none" w:sz="0" w:space="0" w:color="auto" w:frame="1"/>
        </w:rPr>
        <w:t>в Кемеровской области»</w:t>
      </w:r>
      <w:r w:rsidRPr="00D76C9A">
        <w:rPr>
          <w:color w:val="000000"/>
        </w:rPr>
        <w:t xml:space="preserve"> в следующем составе:</w:t>
      </w:r>
    </w:p>
    <w:p w:rsidR="007755C2" w:rsidRDefault="007755C2" w:rsidP="005754AD">
      <w:pPr>
        <w:ind w:firstLine="567"/>
        <w:jc w:val="both"/>
        <w:rPr>
          <w:color w:val="000000"/>
        </w:rPr>
      </w:pP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>1. Мельничук Юлия Александровна, дата рождения – 16 апреля 1976 года, место рождения – г. Юрга, Кемеровской области, адрес места жительства – Кемеровская область, г. Юрга, ул. Октябрьская, д. 27, вид документа – паспорт гражданина Российской Федерации, данные документа, удостоверяющего личность, – 32 17 872384, выдан – 27.12.2017, отдел УФМС России по Кемеровской области в г. Юрге, ИНН – 423000112105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 xml:space="preserve">2. </w:t>
      </w:r>
      <w:proofErr w:type="spellStart"/>
      <w:r w:rsidRPr="00987B21">
        <w:rPr>
          <w:color w:val="000000"/>
        </w:rPr>
        <w:t>Шатохин</w:t>
      </w:r>
      <w:proofErr w:type="spellEnd"/>
      <w:r w:rsidRPr="00987B21">
        <w:rPr>
          <w:color w:val="000000"/>
        </w:rPr>
        <w:t xml:space="preserve"> Евгений Владимирович, дата рождения – 9 сентября 1971 года, место рождения – г. Юрга, Кемеровской области, адрес места жительства – Кемеровская область, г. Юрга, ул. Томская, д. 3А, кв. 20, вид документа – паспорт гражданина Российской Федерации, данные документа, удостоверяющего личность, – 32 16 693132, выдан – 27.09.2016, отдел УФМС России по Кемеровской области в г. Юрге, ИНН – 423003660205, гражданство – Российская Федерация, профессиональное образование – Новосибирская специальная средняя школа милиции МВД РФ, 2000г., основное место работы или службы, занимаемая должность / род занятий –  пенсионер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 xml:space="preserve">3. </w:t>
      </w:r>
      <w:proofErr w:type="spellStart"/>
      <w:r w:rsidRPr="00987B21">
        <w:rPr>
          <w:color w:val="000000"/>
        </w:rPr>
        <w:t>Суворкин</w:t>
      </w:r>
      <w:proofErr w:type="spellEnd"/>
      <w:r w:rsidRPr="00987B21">
        <w:rPr>
          <w:color w:val="000000"/>
        </w:rPr>
        <w:t xml:space="preserve"> Виктор Александрович, дата рождения – 28 октября 1941 года, место рождения – дер. </w:t>
      </w:r>
      <w:proofErr w:type="spellStart"/>
      <w:r w:rsidRPr="00987B21">
        <w:rPr>
          <w:color w:val="000000"/>
        </w:rPr>
        <w:t>Семилей</w:t>
      </w:r>
      <w:proofErr w:type="spellEnd"/>
      <w:r w:rsidRPr="00987B21">
        <w:rPr>
          <w:color w:val="000000"/>
        </w:rPr>
        <w:t xml:space="preserve">, </w:t>
      </w:r>
      <w:proofErr w:type="spellStart"/>
      <w:r w:rsidRPr="00987B21">
        <w:rPr>
          <w:color w:val="000000"/>
        </w:rPr>
        <w:t>Кочкуровского</w:t>
      </w:r>
      <w:proofErr w:type="spellEnd"/>
      <w:r w:rsidRPr="00987B21">
        <w:rPr>
          <w:color w:val="000000"/>
        </w:rPr>
        <w:t xml:space="preserve"> района, Мордовской АССР, адрес места жительства – Кемеровская область, г. Юрга, ул. </w:t>
      </w:r>
      <w:proofErr w:type="spellStart"/>
      <w:r w:rsidRPr="00987B21">
        <w:rPr>
          <w:color w:val="000000"/>
        </w:rPr>
        <w:t>Исайченко</w:t>
      </w:r>
      <w:proofErr w:type="spellEnd"/>
      <w:r w:rsidRPr="00987B21">
        <w:rPr>
          <w:color w:val="000000"/>
        </w:rPr>
        <w:t>, д. 3А, кв. 25, вид документа – паспорт гражданина Российской Федерации, данные документа, удостоверяющего личность, – 32 04 027514, выдан – 22.01.2003, Юргинским ГОВД Кемеровской области, ИНН – 423000268102, гражданство – Российская Федерация, основное место работы или службы, занимаемая должность / род занятий –  пенсионер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lastRenderedPageBreak/>
        <w:t xml:space="preserve">4. </w:t>
      </w:r>
      <w:proofErr w:type="spellStart"/>
      <w:r w:rsidRPr="00987B21">
        <w:rPr>
          <w:color w:val="000000"/>
        </w:rPr>
        <w:t>Шатохина</w:t>
      </w:r>
      <w:proofErr w:type="spellEnd"/>
      <w:r w:rsidRPr="00987B21">
        <w:rPr>
          <w:color w:val="000000"/>
        </w:rPr>
        <w:t xml:space="preserve"> Любовь Геннадьевна, дата рождения – 10 октября 1966 года, место рождения – гор. Кемерово, Кемеровской области, адрес места жительства – Кемеровская область, г. Юрга, ул. Томская, д. 3А, кв. 20, вид документа – паспорт гражданина Российской Федерации, данные документа, удостоверяющего личность, – 32 11 052610, выдан – 27.12.2011, отдел УФМС России по Кемеровской области в г. Юрге, ИНН – 42300468576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 xml:space="preserve">5. Николаева Марина Евгеньевна, дата рождения – 15 февраля 1977 года, место рождения – гор. Киселевск, Кемеровской области, адрес места жительства – Кемеровская область, г. Кемерово, </w:t>
      </w:r>
      <w:proofErr w:type="spellStart"/>
      <w:r w:rsidRPr="00987B21">
        <w:rPr>
          <w:color w:val="000000"/>
        </w:rPr>
        <w:t>пр</w:t>
      </w:r>
      <w:proofErr w:type="spellEnd"/>
      <w:r w:rsidRPr="00987B21">
        <w:rPr>
          <w:color w:val="000000"/>
        </w:rPr>
        <w:t xml:space="preserve">–т Кузнецкий, д. 52, кв. 44, вид документа – паспорт гражданина Российской Федерации, данные документа, удостоверяющего личность, – 32 04 806158, выдан – 19.01.2005, </w:t>
      </w:r>
      <w:proofErr w:type="spellStart"/>
      <w:r w:rsidRPr="00987B21">
        <w:rPr>
          <w:color w:val="000000"/>
        </w:rPr>
        <w:t>Овд</w:t>
      </w:r>
      <w:proofErr w:type="spellEnd"/>
      <w:r w:rsidRPr="00987B21">
        <w:rPr>
          <w:color w:val="000000"/>
        </w:rPr>
        <w:t xml:space="preserve"> Рудничного района гор. Прокопьевска, Кемеровской обл., ИНН – 422315444303, гражданство – Российская Федерация, основное место работы или службы, занимаемая должность / род занятий – региональное отделение Политической партии СПРАВЕДЛИВАЯ РОССИЯ в Кемеровской области, специалист общественной приемной–куратор местных отделений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>6. Тюленева Мария Геннадьевна, дата рождения – 8 апреля 1996 года, место рождения – гор. Березовский, Кемеровской области, адрес места жительства – Кемеровская область, Кемеровский район, п. Новостройка, ул. Агрохимиков, д. 25, вид документа – паспорт гражданина Российской Федерации, данные документа, удостоверяющего личность, – 32 16 668849, выдан – 04.05.2016, отдел УФМС России по Кемеровской области в Заводском районе городе Кемерово, ИНН – 420546698479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 xml:space="preserve">7. Скрябин Евгений Александрович, дата рождения – 19 апреля 1996 года, место рождения – гор. Кемерово, адрес места жительства – Кемеровская область, г. Кемерово, </w:t>
      </w:r>
      <w:proofErr w:type="spellStart"/>
      <w:r w:rsidRPr="00987B21">
        <w:rPr>
          <w:color w:val="000000"/>
        </w:rPr>
        <w:t>пр</w:t>
      </w:r>
      <w:proofErr w:type="spellEnd"/>
      <w:r w:rsidRPr="00987B21">
        <w:rPr>
          <w:color w:val="000000"/>
        </w:rPr>
        <w:t>–т Шахтеров, д. 57, кв. 35, вид документа – паспорт гражданина Российской Федерации, данные документа, удостоверяющего личность, – 32 16 677522, выдан – 27.05.2016, отдел УФМС России по Кемеровской области в Рудничном районе города Кемерово, ИНН – 420548216200, гражданство – Российская Федерация, основное место работы или службы, занимаемая должность / род занятий – ФГБОУ ВО "Кемеровский государственный университет", обучающийся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 xml:space="preserve">8. Протас Иван Михайлович, дата рождения – 28 ноября 1993 года, место рождения – гор. Новокузнецк, Кемеровской области, адрес места жительства – Кемеровская область, г. Новокузнецк, </w:t>
      </w:r>
      <w:proofErr w:type="spellStart"/>
      <w:r w:rsidRPr="00987B21">
        <w:rPr>
          <w:color w:val="000000"/>
        </w:rPr>
        <w:t>пр</w:t>
      </w:r>
      <w:proofErr w:type="spellEnd"/>
      <w:r w:rsidRPr="00987B21">
        <w:rPr>
          <w:color w:val="000000"/>
        </w:rPr>
        <w:t>–т. С. Ермакова, д. 1, кв. 91, вид документа – паспорт гражданина Российской Федерации, данные документа, удостоверяющего личность, – 32 13 358885, выдан – 10.12.2013, отделение №1 в Центральном районе УФМС России по Кемеровской области в гор. Новокузнецке, ИНН – 421721280590, гражданство – Российская Федерация, профессиональное образование – ФГБОУ ВПО "Сибирский государственный университет путей сообщения" г. Новосибирск, 2015 г., диплом 105408 №00171158, основное место работы или службы, занимаемая должность / род занятий – ООО "СИБИНЖИНИРИНГ", управляющий, член Политической партии СПРАВЕДЛИВАЯ РОССИЯ.</w:t>
      </w:r>
    </w:p>
    <w:p w:rsidR="00987B21" w:rsidRPr="00987B21" w:rsidRDefault="00987B21" w:rsidP="00987B21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lastRenderedPageBreak/>
        <w:t xml:space="preserve">9. </w:t>
      </w:r>
      <w:proofErr w:type="spellStart"/>
      <w:r w:rsidRPr="00987B21">
        <w:rPr>
          <w:color w:val="000000"/>
        </w:rPr>
        <w:t>Старинская</w:t>
      </w:r>
      <w:proofErr w:type="spellEnd"/>
      <w:r w:rsidRPr="00987B21">
        <w:rPr>
          <w:color w:val="000000"/>
        </w:rPr>
        <w:t xml:space="preserve"> Ирина Юрьевна, дата рождения – 30 августа 1994 года, место рождения – гор. Новокузнецк, Кемеровской области, адрес места жительства – Кемеровская область, г. Новокузнецк, ул. </w:t>
      </w:r>
      <w:proofErr w:type="spellStart"/>
      <w:r w:rsidRPr="00987B21">
        <w:rPr>
          <w:color w:val="000000"/>
        </w:rPr>
        <w:t>Шункова</w:t>
      </w:r>
      <w:proofErr w:type="spellEnd"/>
      <w:r w:rsidRPr="00987B21">
        <w:rPr>
          <w:color w:val="000000"/>
        </w:rPr>
        <w:t>, д. 20А, кв. 56, вид документа – паспорт гражданина Российской Федерации, данные документа, удостоверяющего личность, – 32 16 697345, выдан – 05.09.2016, отделение в Кузнецком районе УФМС России по Кемеровской области в гор. Новокузнецке, ИНН – 422106570569, гражданство – Российская Федерация, профессиональное образование – ФГБОУ ВО "Сибирский государственный индустриальный университет", 2016 г., диплом 104218 №0480280, основное место работы или службы, занимаемая должность / род занятий – ООО "СИБИНЖИНИРИНГ", администратор, член Политической партии СПРАВЕДЛИВАЯ РОССИЯ.</w:t>
      </w:r>
    </w:p>
    <w:p w:rsidR="00987B21" w:rsidRDefault="00987B21" w:rsidP="00987B21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987B21">
        <w:rPr>
          <w:color w:val="000000"/>
        </w:rPr>
        <w:t xml:space="preserve">10. Сенькина Елена Михайловна, дата рождения – 6 июня 1980 года, место рождения – гор. Новокузнецк, Кемеровской области, адрес места жительства – Кемеровская область, г. </w:t>
      </w:r>
      <w:proofErr w:type="spellStart"/>
      <w:r w:rsidRPr="00987B21">
        <w:rPr>
          <w:color w:val="000000"/>
        </w:rPr>
        <w:t>Новоккузнецк</w:t>
      </w:r>
      <w:proofErr w:type="spellEnd"/>
      <w:r w:rsidRPr="00987B21">
        <w:rPr>
          <w:color w:val="000000"/>
        </w:rPr>
        <w:t xml:space="preserve">, </w:t>
      </w:r>
      <w:proofErr w:type="spellStart"/>
      <w:r w:rsidRPr="00987B21">
        <w:rPr>
          <w:color w:val="000000"/>
        </w:rPr>
        <w:t>пр</w:t>
      </w:r>
      <w:proofErr w:type="spellEnd"/>
      <w:r w:rsidRPr="00987B21">
        <w:rPr>
          <w:color w:val="000000"/>
        </w:rPr>
        <w:t xml:space="preserve">–т Октябрьский, д. 53, кв. 16, вид документа – паспорт гражданина Российской Федерации, данные документа, удостоверяющего личность, – 32 04 389122, выдан – 12.09.2003, 1–й отдел милиции Центрального РОВД Новокузнецкого УВД Кемеровской области, ИНН – 421715251343, гражданство – Российская Федерация, профессиональное образование – профессиональное училище №87 г. Новокузнецк, 2001 г., диплом В №906686, основное место работы или службы, занимаемая должность / род занятий – ООО "СТРОЙИНЖИНИРИНГ", </w:t>
      </w:r>
      <w:proofErr w:type="spellStart"/>
      <w:r w:rsidRPr="00987B21">
        <w:rPr>
          <w:color w:val="000000"/>
        </w:rPr>
        <w:t>убощик</w:t>
      </w:r>
      <w:proofErr w:type="spellEnd"/>
      <w:r w:rsidRPr="00987B21">
        <w:rPr>
          <w:color w:val="000000"/>
        </w:rPr>
        <w:t xml:space="preserve"> производственных и служебных помещений, член Политической партии СПРАВЕДЛИВАЯ РОССИЯ.</w:t>
      </w:r>
    </w:p>
    <w:p w:rsidR="00644DC1" w:rsidRPr="00D76C9A" w:rsidRDefault="001D71FC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644DC1" w:rsidRPr="00D76C9A">
        <w:rPr>
          <w:color w:val="000000"/>
        </w:rPr>
        <w:t xml:space="preserve">.  Выдать уполномоченному представителю избирательного объединения </w:t>
      </w:r>
      <w:r w:rsidR="005754AD" w:rsidRPr="005754AD">
        <w:rPr>
          <w:color w:val="000000"/>
        </w:rPr>
        <w:t>«Партия</w:t>
      </w:r>
      <w:r w:rsidR="005754AD">
        <w:rPr>
          <w:b/>
          <w:color w:val="000000"/>
        </w:rPr>
        <w:t xml:space="preserve"> СПРАВ</w:t>
      </w:r>
      <w:r w:rsidR="005754AD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5754AD" w:rsidRPr="005754AD">
        <w:rPr>
          <w:bCs/>
          <w:color w:val="000000"/>
          <w:bdr w:val="none" w:sz="0" w:space="0" w:color="auto" w:frame="1"/>
        </w:rPr>
        <w:t>в Кемеровской области»</w:t>
      </w:r>
      <w:r w:rsidR="003C20C9" w:rsidRPr="00D76C9A">
        <w:rPr>
          <w:b/>
          <w:bCs/>
          <w:color w:val="000000"/>
          <w:shd w:val="clear" w:color="auto" w:fill="FFFFFF"/>
        </w:rPr>
        <w:t xml:space="preserve"> </w:t>
      </w:r>
      <w:r w:rsidR="00644DC1" w:rsidRPr="00D76C9A">
        <w:rPr>
          <w:color w:val="000000"/>
        </w:rPr>
        <w:t>копию заверенного списка кандидатов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FF0000"/>
        </w:rPr>
      </w:pPr>
      <w:r>
        <w:rPr>
          <w:color w:val="000000"/>
        </w:rPr>
        <w:t>3</w:t>
      </w:r>
      <w:r w:rsidR="00644DC1" w:rsidRPr="00D76C9A">
        <w:rPr>
          <w:color w:val="000000"/>
        </w:rPr>
        <w:t xml:space="preserve">.  </w:t>
      </w:r>
      <w:r w:rsidR="00644DC1" w:rsidRPr="00D76C9A">
        <w:rPr>
          <w:color w:val="FF0000"/>
        </w:rPr>
        <w:t xml:space="preserve">Считать согласованными представленные избирательным объединением </w:t>
      </w:r>
      <w:r w:rsidR="005754AD" w:rsidRPr="005754AD">
        <w:rPr>
          <w:color w:val="000000"/>
        </w:rPr>
        <w:t>«Партия</w:t>
      </w:r>
      <w:r w:rsidR="005754AD">
        <w:rPr>
          <w:b/>
          <w:color w:val="000000"/>
        </w:rPr>
        <w:t xml:space="preserve"> СПРАВ</w:t>
      </w:r>
      <w:r w:rsidR="005754AD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5754AD" w:rsidRPr="005754AD">
        <w:rPr>
          <w:bCs/>
          <w:color w:val="000000"/>
          <w:bdr w:val="none" w:sz="0" w:space="0" w:color="auto" w:frame="1"/>
        </w:rPr>
        <w:t>в Кемеровской области»</w:t>
      </w:r>
      <w:r w:rsidR="009D3F4E" w:rsidRPr="00D76C9A">
        <w:rPr>
          <w:b/>
          <w:bCs/>
          <w:color w:val="FF0000"/>
          <w:shd w:val="clear" w:color="auto" w:fill="FFFFFF"/>
        </w:rPr>
        <w:t xml:space="preserve"> </w:t>
      </w:r>
      <w:r w:rsidR="00644DC1" w:rsidRPr="00D76C9A">
        <w:rPr>
          <w:color w:val="FF0000"/>
        </w:rPr>
        <w:t>эмблему и краткое наименование избирательного объединения для использования в избирательных документах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FF0000"/>
        </w:rPr>
        <w:t>4</w:t>
      </w:r>
      <w:r w:rsidR="00644DC1" w:rsidRPr="00D76C9A">
        <w:rPr>
          <w:color w:val="000000"/>
        </w:rPr>
        <w:t>.  Направить</w:t>
      </w:r>
      <w:r w:rsidR="009D3F4E" w:rsidRPr="00D76C9A">
        <w:rPr>
          <w:color w:val="000000"/>
        </w:rPr>
        <w:t xml:space="preserve"> настоящее решение</w:t>
      </w:r>
      <w:r w:rsidR="00644DC1" w:rsidRPr="00D76C9A">
        <w:rPr>
          <w:color w:val="000000"/>
        </w:rPr>
        <w:t xml:space="preserve"> избирательной комиссии </w:t>
      </w:r>
      <w:r w:rsidR="009D3F4E" w:rsidRPr="00D76C9A">
        <w:rPr>
          <w:color w:val="000000"/>
        </w:rPr>
        <w:t>Юргинского муниципального района</w:t>
      </w:r>
      <w:r w:rsidR="00644DC1" w:rsidRPr="00D76C9A">
        <w:rPr>
          <w:color w:val="000000"/>
        </w:rPr>
        <w:t xml:space="preserve">, избирательному объединению </w:t>
      </w:r>
      <w:r w:rsidR="005754AD" w:rsidRPr="005754AD">
        <w:rPr>
          <w:color w:val="000000"/>
        </w:rPr>
        <w:t>«Партия</w:t>
      </w:r>
      <w:r w:rsidR="005754AD">
        <w:rPr>
          <w:b/>
          <w:color w:val="000000"/>
        </w:rPr>
        <w:t xml:space="preserve"> СПРАВ</w:t>
      </w:r>
      <w:r w:rsidR="005754AD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5754AD" w:rsidRPr="005754AD">
        <w:rPr>
          <w:bCs/>
          <w:color w:val="000000"/>
          <w:bdr w:val="none" w:sz="0" w:space="0" w:color="auto" w:frame="1"/>
        </w:rPr>
        <w:t>в Кемеровской области»</w:t>
      </w:r>
      <w:r w:rsidR="00644DC1" w:rsidRPr="00D76C9A">
        <w:rPr>
          <w:color w:val="000000"/>
        </w:rPr>
        <w:t>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  <w:r>
        <w:rPr>
          <w:color w:val="000000"/>
        </w:rPr>
        <w:t>5</w:t>
      </w:r>
      <w:r w:rsidR="00644DC1" w:rsidRPr="00D76C9A">
        <w:rPr>
          <w:color w:val="000000"/>
        </w:rPr>
        <w:t xml:space="preserve">.  </w:t>
      </w:r>
      <w:r w:rsidR="009D3F4E" w:rsidRPr="00D76C9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544797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t>6</w:t>
      </w:r>
      <w:r w:rsidR="00644DC1" w:rsidRPr="00D76C9A">
        <w:rPr>
          <w:color w:val="000000"/>
        </w:rPr>
        <w:t xml:space="preserve">.  </w:t>
      </w:r>
      <w:r w:rsidR="009D3F4E" w:rsidRPr="00D76C9A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 w:rsidR="009D3F4E" w:rsidRPr="00D76C9A">
        <w:rPr>
          <w:color w:val="000000"/>
        </w:rPr>
        <w:t>А.В.Барашкову</w:t>
      </w:r>
      <w:proofErr w:type="spellEnd"/>
      <w:r w:rsidR="009D3F4E" w:rsidRPr="00D76C9A">
        <w:rPr>
          <w:color w:val="00000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987B21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4A" w:rsidRDefault="00C41C4A">
      <w:r>
        <w:separator/>
      </w:r>
    </w:p>
  </w:endnote>
  <w:endnote w:type="continuationSeparator" w:id="0">
    <w:p w:rsidR="00C41C4A" w:rsidRDefault="00C4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4A" w:rsidRDefault="00C41C4A">
      <w:r>
        <w:separator/>
      </w:r>
    </w:p>
  </w:footnote>
  <w:footnote w:type="continuationSeparator" w:id="0">
    <w:p w:rsidR="00C41C4A" w:rsidRDefault="00C4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7E2F"/>
    <w:rsid w:val="00034D94"/>
    <w:rsid w:val="000744DB"/>
    <w:rsid w:val="00074710"/>
    <w:rsid w:val="0009712F"/>
    <w:rsid w:val="000A7CC4"/>
    <w:rsid w:val="000B3DD8"/>
    <w:rsid w:val="000B53E8"/>
    <w:rsid w:val="000B67A1"/>
    <w:rsid w:val="000C0236"/>
    <w:rsid w:val="000F006B"/>
    <w:rsid w:val="00101E7C"/>
    <w:rsid w:val="00103E8D"/>
    <w:rsid w:val="00110603"/>
    <w:rsid w:val="00123985"/>
    <w:rsid w:val="00136C7B"/>
    <w:rsid w:val="00144D1E"/>
    <w:rsid w:val="0017130F"/>
    <w:rsid w:val="00191CB1"/>
    <w:rsid w:val="0019508A"/>
    <w:rsid w:val="00197014"/>
    <w:rsid w:val="001A1844"/>
    <w:rsid w:val="001C01C2"/>
    <w:rsid w:val="001C4D18"/>
    <w:rsid w:val="001D71FC"/>
    <w:rsid w:val="001D7482"/>
    <w:rsid w:val="001F6C67"/>
    <w:rsid w:val="002064CA"/>
    <w:rsid w:val="002229A2"/>
    <w:rsid w:val="00263489"/>
    <w:rsid w:val="0026471F"/>
    <w:rsid w:val="00277438"/>
    <w:rsid w:val="00287D77"/>
    <w:rsid w:val="002D128F"/>
    <w:rsid w:val="00314301"/>
    <w:rsid w:val="0034140F"/>
    <w:rsid w:val="00361950"/>
    <w:rsid w:val="003838C0"/>
    <w:rsid w:val="003C20C9"/>
    <w:rsid w:val="003C482E"/>
    <w:rsid w:val="003C4857"/>
    <w:rsid w:val="003D5A9E"/>
    <w:rsid w:val="003D7783"/>
    <w:rsid w:val="003E78DA"/>
    <w:rsid w:val="00417661"/>
    <w:rsid w:val="004561BF"/>
    <w:rsid w:val="00476E2D"/>
    <w:rsid w:val="004A29D3"/>
    <w:rsid w:val="004B004E"/>
    <w:rsid w:val="004D21FA"/>
    <w:rsid w:val="004D69F1"/>
    <w:rsid w:val="004E0100"/>
    <w:rsid w:val="004E466D"/>
    <w:rsid w:val="00507172"/>
    <w:rsid w:val="00514324"/>
    <w:rsid w:val="005340B3"/>
    <w:rsid w:val="005343F6"/>
    <w:rsid w:val="00544797"/>
    <w:rsid w:val="00567D44"/>
    <w:rsid w:val="005754AD"/>
    <w:rsid w:val="005C70E2"/>
    <w:rsid w:val="005E3177"/>
    <w:rsid w:val="0062066F"/>
    <w:rsid w:val="00644DC1"/>
    <w:rsid w:val="00682AFB"/>
    <w:rsid w:val="00690A04"/>
    <w:rsid w:val="006A3733"/>
    <w:rsid w:val="006B5C91"/>
    <w:rsid w:val="006C0953"/>
    <w:rsid w:val="006C1A23"/>
    <w:rsid w:val="006C74CE"/>
    <w:rsid w:val="006F0562"/>
    <w:rsid w:val="007370CF"/>
    <w:rsid w:val="007702E9"/>
    <w:rsid w:val="00772A9E"/>
    <w:rsid w:val="007755C2"/>
    <w:rsid w:val="00787317"/>
    <w:rsid w:val="007B3671"/>
    <w:rsid w:val="007B40E8"/>
    <w:rsid w:val="00811C62"/>
    <w:rsid w:val="008260BC"/>
    <w:rsid w:val="00877AC6"/>
    <w:rsid w:val="00884B61"/>
    <w:rsid w:val="00893D0C"/>
    <w:rsid w:val="008C4212"/>
    <w:rsid w:val="008E2465"/>
    <w:rsid w:val="008F2BED"/>
    <w:rsid w:val="00905EF6"/>
    <w:rsid w:val="009310CA"/>
    <w:rsid w:val="009510A8"/>
    <w:rsid w:val="00972EC4"/>
    <w:rsid w:val="00974FAC"/>
    <w:rsid w:val="0097630D"/>
    <w:rsid w:val="00977C57"/>
    <w:rsid w:val="00987B21"/>
    <w:rsid w:val="00993416"/>
    <w:rsid w:val="0099756E"/>
    <w:rsid w:val="009B2769"/>
    <w:rsid w:val="009B497E"/>
    <w:rsid w:val="009D3F4E"/>
    <w:rsid w:val="009F0731"/>
    <w:rsid w:val="009F5F41"/>
    <w:rsid w:val="00A21EA2"/>
    <w:rsid w:val="00A30099"/>
    <w:rsid w:val="00A4248F"/>
    <w:rsid w:val="00A67D5F"/>
    <w:rsid w:val="00A73E18"/>
    <w:rsid w:val="00A76C1B"/>
    <w:rsid w:val="00A9540C"/>
    <w:rsid w:val="00AA7AAC"/>
    <w:rsid w:val="00AC5006"/>
    <w:rsid w:val="00AF1DB4"/>
    <w:rsid w:val="00AF4C19"/>
    <w:rsid w:val="00B066C9"/>
    <w:rsid w:val="00B44B73"/>
    <w:rsid w:val="00B54F43"/>
    <w:rsid w:val="00B56FB4"/>
    <w:rsid w:val="00B72416"/>
    <w:rsid w:val="00BE4CC4"/>
    <w:rsid w:val="00C25380"/>
    <w:rsid w:val="00C41C07"/>
    <w:rsid w:val="00C41C4A"/>
    <w:rsid w:val="00C42D6A"/>
    <w:rsid w:val="00C5184E"/>
    <w:rsid w:val="00C90FCE"/>
    <w:rsid w:val="00C96BC2"/>
    <w:rsid w:val="00CA6DD3"/>
    <w:rsid w:val="00CD5494"/>
    <w:rsid w:val="00D51E62"/>
    <w:rsid w:val="00D76C9A"/>
    <w:rsid w:val="00DA0D29"/>
    <w:rsid w:val="00DA6479"/>
    <w:rsid w:val="00DB49CC"/>
    <w:rsid w:val="00DB4DCE"/>
    <w:rsid w:val="00E065FF"/>
    <w:rsid w:val="00E41D36"/>
    <w:rsid w:val="00E63BC7"/>
    <w:rsid w:val="00E761E6"/>
    <w:rsid w:val="00E9201E"/>
    <w:rsid w:val="00EC171F"/>
    <w:rsid w:val="00EE2AD1"/>
    <w:rsid w:val="00EF6FB2"/>
    <w:rsid w:val="00F27A2D"/>
    <w:rsid w:val="00F3422F"/>
    <w:rsid w:val="00F45FE6"/>
    <w:rsid w:val="00F5099B"/>
    <w:rsid w:val="00F558D6"/>
    <w:rsid w:val="00F5688E"/>
    <w:rsid w:val="00F716F4"/>
    <w:rsid w:val="00FA0DDB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aj_2011_g_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emerovskaya_obl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1_iyu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9_iyulya/" TargetMode="External"/><Relationship Id="rId10" Type="http://schemas.openxmlformats.org/officeDocument/2006/relationships/hyperlink" Target="http://pandia.ru/text/category/12_iyun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2C12-1B89-471C-84E2-4A982A9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05</CharactersWithSpaces>
  <SharedDoc>false</SharedDoc>
  <HLinks>
    <vt:vector size="42" baseType="variant">
      <vt:variant>
        <vt:i4>4522023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9_iyulya/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276884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aj_2011_g_/</vt:lpwstr>
      </vt:variant>
      <vt:variant>
        <vt:lpwstr/>
      </vt:variant>
      <vt:variant>
        <vt:i4>44564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1_iyulya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2_iyunya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3T03:58:00Z</cp:lastPrinted>
  <dcterms:created xsi:type="dcterms:W3CDTF">2018-07-16T06:40:00Z</dcterms:created>
  <dcterms:modified xsi:type="dcterms:W3CDTF">2018-07-16T06:40:00Z</dcterms:modified>
</cp:coreProperties>
</file>